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10" w:rsidRPr="00FF2910" w:rsidRDefault="00FF2910" w:rsidP="00FF291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</w:rPr>
        <w:tab/>
        <w:t xml:space="preserve">  </w:t>
      </w:r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</w:rPr>
        <w:tab/>
      </w:r>
      <w:r w:rsidRPr="00FF29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F2910">
        <w:rPr>
          <w:rFonts w:ascii="Times New Roman" w:hAnsi="Times New Roman" w:cs="Times New Roman"/>
          <w:b/>
          <w:sz w:val="28"/>
          <w:szCs w:val="28"/>
          <w:u w:val="single"/>
        </w:rPr>
        <w:t>Dr. Hirsch’s Handout</w:t>
      </w:r>
    </w:p>
    <w:p w:rsidR="00FF2910" w:rsidRPr="00FF2910" w:rsidRDefault="00FF2910" w:rsidP="00FF2910">
      <w:pPr>
        <w:contextualSpacing/>
        <w:rPr>
          <w:rFonts w:ascii="Times New Roman" w:hAnsi="Times New Roman" w:cs="Times New Roman"/>
          <w:b/>
        </w:rPr>
      </w:pPr>
    </w:p>
    <w:p w:rsidR="00FF2910" w:rsidRPr="00FF2910" w:rsidRDefault="009B4836" w:rsidP="00FF291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FF2910" w:rsidRPr="00FF2910">
        <w:rPr>
          <w:rFonts w:ascii="Times New Roman" w:hAnsi="Times New Roman" w:cs="Times New Roman"/>
          <w:b/>
        </w:rPr>
        <w:t>Dr. Hir</w:t>
      </w:r>
      <w:r>
        <w:rPr>
          <w:rFonts w:ascii="Times New Roman" w:hAnsi="Times New Roman" w:cs="Times New Roman"/>
          <w:b/>
        </w:rPr>
        <w:t>sch’s Guidelines for Optimal F</w:t>
      </w:r>
      <w:r w:rsidR="00CE5D57">
        <w:rPr>
          <w:rFonts w:ascii="Times New Roman" w:hAnsi="Times New Roman" w:cs="Times New Roman"/>
          <w:b/>
        </w:rPr>
        <w:t>eline</w:t>
      </w:r>
      <w:r>
        <w:rPr>
          <w:rFonts w:ascii="Times New Roman" w:hAnsi="Times New Roman" w:cs="Times New Roman"/>
          <w:b/>
        </w:rPr>
        <w:t xml:space="preserve"> C</w:t>
      </w:r>
      <w:r w:rsidR="00FF2910" w:rsidRPr="00FF2910">
        <w:rPr>
          <w:rFonts w:ascii="Times New Roman" w:hAnsi="Times New Roman" w:cs="Times New Roman"/>
          <w:b/>
        </w:rPr>
        <w:t>are</w:t>
      </w:r>
    </w:p>
    <w:p w:rsidR="00FF2910" w:rsidRP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</w:p>
    <w:p w:rsidR="00FF2910" w:rsidRP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Nutrition: </w:t>
      </w:r>
      <w:r w:rsidRPr="00FF2910">
        <w:rPr>
          <w:rFonts w:ascii="Times New Roman" w:hAnsi="Times New Roman" w:cs="Times New Roman"/>
        </w:rPr>
        <w:t>Raw commercially balanced food or home cooked/lightly prepared w/ supplements</w:t>
      </w:r>
      <w:r w:rsidR="00175F1A">
        <w:rPr>
          <w:rFonts w:ascii="Times New Roman" w:hAnsi="Times New Roman" w:cs="Times New Roman"/>
        </w:rPr>
        <w:t xml:space="preserve"> advised in HPC brochure</w:t>
      </w:r>
    </w:p>
    <w:p w:rsidR="00FF2910" w:rsidRP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Pr="00FF2910">
        <w:rPr>
          <w:rFonts w:ascii="Times New Roman" w:hAnsi="Times New Roman" w:cs="Times New Roman"/>
        </w:rPr>
        <w:tab/>
        <w:t>- Gives the body fuel for ongoing health and repair</w:t>
      </w:r>
    </w:p>
    <w:p w:rsidR="00FF2910" w:rsidRPr="00FF2910" w:rsidRDefault="00FF2910" w:rsidP="00FF2910">
      <w:pPr>
        <w:ind w:left="720"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>- Use high quality food to help balance the body from its imbalances</w:t>
      </w:r>
    </w:p>
    <w:p w:rsidR="00FF2910" w:rsidRDefault="00FF2910" w:rsidP="00FF2910">
      <w:pPr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             </w:t>
      </w:r>
      <w:r w:rsidR="00CA4E17">
        <w:rPr>
          <w:rFonts w:ascii="Times New Roman" w:hAnsi="Times New Roman" w:cs="Times New Roman"/>
        </w:rPr>
        <w:t>“Let food be</w:t>
      </w:r>
      <w:r w:rsidRPr="00FF2910">
        <w:rPr>
          <w:rFonts w:ascii="Times New Roman" w:hAnsi="Times New Roman" w:cs="Times New Roman"/>
        </w:rPr>
        <w:t xml:space="preserve"> thy medicine and medicine be thy food” – Hippocrates</w:t>
      </w:r>
    </w:p>
    <w:p w:rsidR="009B4836" w:rsidRPr="00FF2910" w:rsidRDefault="009B4836" w:rsidP="00FF291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2910" w:rsidRPr="00FF2910" w:rsidRDefault="00FF2910" w:rsidP="009B4836">
      <w:pPr>
        <w:contextualSpacing/>
        <w:rPr>
          <w:rFonts w:ascii="Times New Roman" w:hAnsi="Times New Roman" w:cs="Times New Roman"/>
          <w:b/>
        </w:rPr>
      </w:pPr>
      <w:r w:rsidRPr="00FF2910">
        <w:rPr>
          <w:rFonts w:ascii="Times New Roman" w:hAnsi="Times New Roman" w:cs="Times New Roman"/>
        </w:rPr>
        <w:tab/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Chiropractic Adjustments: </w:t>
      </w:r>
      <w:r w:rsidR="00175F1A">
        <w:rPr>
          <w:rFonts w:ascii="Times New Roman" w:hAnsi="Times New Roman"/>
        </w:rPr>
        <w:t>Healthier interaction and communication throughout the whole body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Improves overall health and turns on body’s ability to self-heal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-Removes subluxations (a slight misalignment of the vertebrae, leading to decreased motion in joints, allowing the immune system and the body’s natural energy to flow properly.) 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Maintains optimal health and wellness, aids in pain/discomfort relief, musculoskeletal disease, spinal cord problems,</w:t>
      </w:r>
      <w:r w:rsidR="00175F1A">
        <w:rPr>
          <w:rFonts w:ascii="Times New Roman" w:hAnsi="Times New Roman" w:cs="Times New Roman"/>
        </w:rPr>
        <w:t xml:space="preserve"> organ communication</w:t>
      </w:r>
      <w:r w:rsidRPr="00FF2910">
        <w:rPr>
          <w:rFonts w:ascii="Times New Roman" w:hAnsi="Times New Roman" w:cs="Times New Roman"/>
        </w:rPr>
        <w:t xml:space="preserve"> </w:t>
      </w:r>
      <w:r w:rsidR="00175F1A">
        <w:rPr>
          <w:rFonts w:ascii="Times New Roman" w:hAnsi="Times New Roman" w:cs="Times New Roman"/>
        </w:rPr>
        <w:t>skin issues, and rehabilitation</w:t>
      </w:r>
    </w:p>
    <w:p w:rsidR="00DD3B1A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</w:p>
    <w:p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 </w:t>
      </w:r>
    </w:p>
    <w:p w:rsidR="00DA17E4" w:rsidRDefault="00DA17E4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imalEO Essential Oils: </w:t>
      </w:r>
      <w:r>
        <w:rPr>
          <w:rFonts w:ascii="Times New Roman" w:hAnsi="Times New Roman" w:cs="Times New Roman"/>
        </w:rPr>
        <w:t>Supports all body systems</w:t>
      </w:r>
      <w:r w:rsidR="00DD3B1A">
        <w:rPr>
          <w:rFonts w:ascii="Times New Roman" w:hAnsi="Times New Roman" w:cs="Times New Roman"/>
        </w:rPr>
        <w:t xml:space="preserve"> and great for all ages</w:t>
      </w:r>
    </w:p>
    <w:p w:rsidR="00907152" w:rsidRDefault="00DA17E4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KittyBoost</w:t>
      </w:r>
      <w:r w:rsidR="00907152">
        <w:rPr>
          <w:rFonts w:ascii="Times New Roman" w:hAnsi="Times New Roman" w:cs="Times New Roman"/>
        </w:rPr>
        <w:t xml:space="preserve"> or KittyBoost LITE</w:t>
      </w:r>
    </w:p>
    <w:p w:rsidR="00907152" w:rsidRDefault="00907152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gt;topically plac</w:t>
      </w:r>
      <w:r w:rsidR="00DD3B1A">
        <w:rPr>
          <w:rFonts w:ascii="Times New Roman" w:hAnsi="Times New Roman" w:cs="Times New Roman"/>
        </w:rPr>
        <w:t>e a few drops down the spine or gently rub onto coat</w:t>
      </w:r>
    </w:p>
    <w:p w:rsidR="00DA17E4" w:rsidRDefault="00907152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DD3B1A">
        <w:rPr>
          <w:rFonts w:ascii="Times New Roman" w:hAnsi="Times New Roman" w:cs="Times New Roman"/>
        </w:rPr>
        <w:t>Anti-inflammatory, anti-cancer, healing/regeneration, immune support, anti-infectious, circulation discomfort, respiratory, digestion, endocrine and stress</w:t>
      </w:r>
      <w:r w:rsidR="00DA17E4">
        <w:rPr>
          <w:rFonts w:ascii="Times New Roman" w:hAnsi="Times New Roman" w:cs="Times New Roman"/>
        </w:rPr>
        <w:t xml:space="preserve"> </w:t>
      </w:r>
    </w:p>
    <w:p w:rsidR="00DD3B1A" w:rsidRPr="00DA17E4" w:rsidRDefault="00DD3B1A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ade by Dr. Shelton whom evaluated each batch specifically with cat metabolism</w:t>
      </w:r>
    </w:p>
    <w:p w:rsidR="00DA17E4" w:rsidRPr="00FF2910" w:rsidRDefault="00DA17E4" w:rsidP="00FF2910">
      <w:pPr>
        <w:ind w:firstLine="720"/>
        <w:contextualSpacing/>
        <w:rPr>
          <w:rFonts w:ascii="Times New Roman" w:hAnsi="Times New Roman" w:cs="Times New Roman"/>
        </w:rPr>
      </w:pPr>
    </w:p>
    <w:p w:rsidR="00FF2910" w:rsidRPr="00FF2910" w:rsidRDefault="00FF2910" w:rsidP="00FF2910">
      <w:pPr>
        <w:contextualSpacing/>
        <w:rPr>
          <w:rFonts w:ascii="Times New Roman" w:hAnsi="Times New Roman" w:cs="Times New Roman"/>
          <w:b/>
        </w:rPr>
      </w:pP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Bloodwork: </w:t>
      </w:r>
      <w:r w:rsidRPr="00FF2910">
        <w:rPr>
          <w:rFonts w:ascii="Times New Roman" w:hAnsi="Times New Roman" w:cs="Times New Roman"/>
        </w:rPr>
        <w:t>Allows us to be proactive in identifying potential problems and weaknesses from growing worse and preventing them.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-Full Panel: CBC + </w:t>
      </w:r>
      <w:r w:rsidR="00E505DD">
        <w:rPr>
          <w:rFonts w:ascii="Times New Roman" w:hAnsi="Times New Roman" w:cs="Times New Roman"/>
        </w:rPr>
        <w:t>Superc</w:t>
      </w:r>
      <w:r w:rsidRPr="00FF2910">
        <w:rPr>
          <w:rFonts w:ascii="Times New Roman" w:hAnsi="Times New Roman" w:cs="Times New Roman"/>
        </w:rPr>
        <w:t>hemistry + T4 (thyroid) + FT4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</w:t>
      </w:r>
      <w:r w:rsidR="009B4836">
        <w:rPr>
          <w:rFonts w:ascii="Times New Roman" w:hAnsi="Times New Roman" w:cs="Times New Roman"/>
        </w:rPr>
        <w:t xml:space="preserve">4DX or </w:t>
      </w:r>
      <w:r w:rsidRPr="00FF2910">
        <w:rPr>
          <w:rFonts w:ascii="Times New Roman" w:hAnsi="Times New Roman" w:cs="Times New Roman"/>
        </w:rPr>
        <w:t xml:space="preserve">Accuplex: Heartworm, Lyme, Ehrlichia, </w:t>
      </w:r>
      <w:r w:rsidR="00DD3B1A" w:rsidRPr="00FF2910">
        <w:rPr>
          <w:rFonts w:ascii="Times New Roman" w:hAnsi="Times New Roman" w:cs="Times New Roman"/>
        </w:rPr>
        <w:t>and Anaplasmosis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Vaccinal Titers: Rabies, Distemper, Parvovirus</w:t>
      </w:r>
    </w:p>
    <w:p w:rsidR="00FF2910" w:rsidRPr="00FF2910" w:rsidRDefault="00CE5D57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Urinalysis and Fecal (intestinal parasites)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>Dental:</w:t>
      </w:r>
      <w:r w:rsidRPr="00FF2910">
        <w:rPr>
          <w:rFonts w:ascii="Times New Roman" w:hAnsi="Times New Roman" w:cs="Times New Roman"/>
        </w:rPr>
        <w:t xml:space="preserve"> Brush teeth daily if possible. The hardest part is just getting in the mouth.</w:t>
      </w:r>
    </w:p>
    <w:p w:rsidR="00FF2910" w:rsidRPr="00FF2910" w:rsidRDefault="00FF2910" w:rsidP="00FF2910">
      <w:pPr>
        <w:ind w:left="720"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>-Topically apply Kittyboost weekly. Cats will do their work themselves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Brushing teeth daily with dental gels: Vetzlife, PetKiss</w:t>
      </w:r>
      <w:r w:rsidR="00CA4E17">
        <w:rPr>
          <w:rFonts w:ascii="Times New Roman" w:hAnsi="Times New Roman" w:cs="Times New Roman"/>
        </w:rPr>
        <w:t>,</w:t>
      </w:r>
      <w:r w:rsidRPr="00FF2910">
        <w:rPr>
          <w:rFonts w:ascii="Times New Roman" w:hAnsi="Times New Roman" w:cs="Times New Roman"/>
        </w:rPr>
        <w:t xml:space="preserve"> Brighter Bite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Small raw bones (uncooked); Chicken necks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>-Regular vet visits for evaluations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  <w:b/>
        </w:rPr>
      </w:pPr>
    </w:p>
    <w:p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</w:rPr>
        <w:t xml:space="preserve">Flea/Tick/Heartworm Prevention: </w:t>
      </w:r>
      <w:r w:rsidRPr="00FF2910">
        <w:rPr>
          <w:rFonts w:ascii="Times New Roman" w:hAnsi="Times New Roman" w:cs="Times New Roman"/>
        </w:rPr>
        <w:t>Using natural essential oils in layers to keep pests at bay. Rotate blends or choose one</w:t>
      </w:r>
    </w:p>
    <w:p w:rsidR="009B4836" w:rsidRPr="00FF2910" w:rsidRDefault="009B4836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9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FF2910">
        <w:rPr>
          <w:rFonts w:ascii="Times New Roman" w:hAnsi="Times New Roman" w:cs="Times New Roman"/>
        </w:rPr>
        <w:t>opically apply Kittyboost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  <w:t xml:space="preserve">-Diffuse AnimalEO Away, Evict, </w:t>
      </w:r>
      <w:r w:rsidR="009E22A5" w:rsidRPr="00FF2910">
        <w:rPr>
          <w:rFonts w:ascii="Times New Roman" w:hAnsi="Times New Roman" w:cs="Times New Roman"/>
        </w:rPr>
        <w:t>and Oust</w:t>
      </w:r>
      <w:r w:rsidRPr="00FF2910">
        <w:rPr>
          <w:rFonts w:ascii="Times New Roman" w:hAnsi="Times New Roman" w:cs="Times New Roman"/>
        </w:rPr>
        <w:t xml:space="preserve"> via water based diffuser or spray bottle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Pr="00FF2910">
        <w:rPr>
          <w:rFonts w:ascii="Times New Roman" w:hAnsi="Times New Roman" w:cs="Times New Roman"/>
        </w:rPr>
        <w:tab/>
        <w:t>&gt; Amber collars with nonchemical Pet Protector tag</w:t>
      </w:r>
    </w:p>
    <w:p w:rsidR="00FF2910" w:rsidRP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Pr="00FF2910">
        <w:rPr>
          <w:rFonts w:ascii="Times New Roman" w:hAnsi="Times New Roman" w:cs="Times New Roman"/>
        </w:rPr>
        <w:tab/>
        <w:t xml:space="preserve">&gt;4 Legger Shampoo w/ </w:t>
      </w:r>
      <w:r w:rsidR="009B4836">
        <w:rPr>
          <w:rFonts w:ascii="Times New Roman" w:hAnsi="Times New Roman" w:cs="Times New Roman"/>
        </w:rPr>
        <w:t>KittyBoost (1.5% concentrated)</w:t>
      </w:r>
      <w:r w:rsidR="00DD3B1A">
        <w:rPr>
          <w:rFonts w:ascii="Times New Roman" w:hAnsi="Times New Roman" w:cs="Times New Roman"/>
        </w:rPr>
        <w:t>,</w:t>
      </w:r>
      <w:r w:rsidR="00DD3B1A" w:rsidRPr="00FF2910">
        <w:rPr>
          <w:rFonts w:ascii="Times New Roman" w:hAnsi="Times New Roman" w:cs="Times New Roman"/>
        </w:rPr>
        <w:t xml:space="preserve"> 1</w:t>
      </w:r>
      <w:r w:rsidRPr="00FF2910">
        <w:rPr>
          <w:rFonts w:ascii="Times New Roman" w:hAnsi="Times New Roman" w:cs="Times New Roman"/>
        </w:rPr>
        <w:t>-2 times a month. Lather and let sit for 5-10 min before rinsing)</w:t>
      </w:r>
    </w:p>
    <w:p w:rsidR="00FF2910" w:rsidRPr="00FF2910" w:rsidRDefault="009B4836" w:rsidP="00FF291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Petting with Away RTU, Oust RTU or Evict RTU</w:t>
      </w:r>
    </w:p>
    <w:p w:rsidR="00FF2910" w:rsidRDefault="00FF2910" w:rsidP="00FF2910">
      <w:pPr>
        <w:ind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ab/>
      </w:r>
      <w:r w:rsidR="00DD3B1A">
        <w:rPr>
          <w:rFonts w:ascii="Times New Roman" w:hAnsi="Times New Roman" w:cs="Times New Roman"/>
        </w:rPr>
        <w:t>-Dr. B’s Longevity Pet Peeve spray: spray onto body once daily</w:t>
      </w:r>
    </w:p>
    <w:p w:rsidR="00175F1A" w:rsidRPr="000306E7" w:rsidRDefault="00175F1A" w:rsidP="00175F1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/>
        </w:rPr>
        <w:t xml:space="preserve">Herbal Gold Dust Powder: Apply less than1 tsp powder from base of tail to head, rubbed into hair </w:t>
      </w:r>
    </w:p>
    <w:p w:rsidR="00175F1A" w:rsidRPr="000306E7" w:rsidRDefault="00175F1A" w:rsidP="00175F1A">
      <w:pPr>
        <w:ind w:firstLine="720"/>
        <w:contextualSpacing/>
        <w:rPr>
          <w:rFonts w:ascii="Times New Roman" w:hAnsi="Times New Roman"/>
        </w:rPr>
      </w:pPr>
      <w:r w:rsidRPr="000306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&gt;Safe for furniture and bedding</w:t>
      </w:r>
    </w:p>
    <w:p w:rsidR="00175F1A" w:rsidRPr="000306E7" w:rsidRDefault="00175F1A" w:rsidP="00175F1A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&gt;Use monthly and reapply powder after any baths or aquatic activities</w:t>
      </w:r>
    </w:p>
    <w:p w:rsidR="00175F1A" w:rsidRPr="00FF2910" w:rsidRDefault="00175F1A" w:rsidP="00FF2910">
      <w:pPr>
        <w:ind w:firstLine="720"/>
        <w:contextualSpacing/>
        <w:rPr>
          <w:rFonts w:ascii="Times New Roman" w:hAnsi="Times New Roman" w:cs="Times New Roman"/>
        </w:rPr>
      </w:pPr>
    </w:p>
    <w:p w:rsidR="00FF2910" w:rsidRDefault="00FF2910" w:rsidP="00FF2910">
      <w:pPr>
        <w:rPr>
          <w:rFonts w:ascii="Times New Roman" w:hAnsi="Times New Roman" w:cs="Times New Roman"/>
        </w:rPr>
      </w:pPr>
    </w:p>
    <w:p w:rsidR="002C35EA" w:rsidRDefault="002C35EA" w:rsidP="00FF2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FA60042" wp14:editId="7E64DBDC">
            <wp:extent cx="724619" cy="543136"/>
            <wp:effectExtent l="0" t="0" r="0" b="9525"/>
            <wp:docPr id="2" name="irc_mi" descr="http://www.buzzle.com/images/cliparts/animal-cliparts/paw-print-clip-art-trail0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zzle.com/images/cliparts/animal-cliparts/paw-print-clip-art-trail01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01" cy="5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EA" w:rsidRDefault="002C35EA" w:rsidP="00FF2910">
      <w:pPr>
        <w:rPr>
          <w:rFonts w:ascii="Times New Roman" w:hAnsi="Times New Roman" w:cs="Times New Roman"/>
          <w:b/>
          <w:u w:val="single"/>
        </w:rPr>
      </w:pPr>
    </w:p>
    <w:p w:rsidR="00FF2910" w:rsidRDefault="00FF2910" w:rsidP="00FF2910">
      <w:pPr>
        <w:ind w:left="2880" w:firstLine="720"/>
        <w:contextualSpacing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  <w:b/>
          <w:u w:val="single"/>
        </w:rPr>
        <w:t>KITTEN</w:t>
      </w:r>
    </w:p>
    <w:p w:rsidR="00FF2910" w:rsidRPr="00FF2910" w:rsidRDefault="00FF2910" w:rsidP="00FF2910">
      <w:pPr>
        <w:ind w:left="1440"/>
        <w:contextualSpacing/>
        <w:rPr>
          <w:rFonts w:ascii="Times New Roman" w:hAnsi="Times New Roman" w:cs="Times New Roman"/>
          <w:b/>
          <w:u w:val="single"/>
        </w:rPr>
      </w:pPr>
      <w:r w:rsidRPr="00FF2910">
        <w:rPr>
          <w:rFonts w:ascii="Times New Roman" w:hAnsi="Times New Roman" w:cs="Times New Roman"/>
        </w:rPr>
        <w:t xml:space="preserve">Physical examinations at 8 weeks, 16 weeks, and 6 </w:t>
      </w:r>
      <w:r w:rsidR="009E22A5">
        <w:rPr>
          <w:rFonts w:ascii="Times New Roman" w:hAnsi="Times New Roman" w:cs="Times New Roman"/>
        </w:rPr>
        <w:t>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Pr="00FF2910">
        <w:rPr>
          <w:rFonts w:ascii="Times New Roman" w:hAnsi="Times New Roman" w:cs="Times New Roman"/>
        </w:rPr>
        <w:t>Feline viral diseas</w:t>
      </w:r>
      <w:r w:rsidR="009E22A5">
        <w:rPr>
          <w:rFonts w:ascii="Times New Roman" w:hAnsi="Times New Roman" w:cs="Times New Roman"/>
        </w:rPr>
        <w:t>e blood panel at 8 week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FF2910">
        <w:rPr>
          <w:rFonts w:ascii="Times New Roman" w:hAnsi="Times New Roman" w:cs="Times New Roman"/>
        </w:rPr>
        <w:t>Fecal test for intestinal parasites</w:t>
      </w:r>
      <w:r w:rsidR="009E22A5">
        <w:rPr>
          <w:rFonts w:ascii="Times New Roman" w:hAnsi="Times New Roman" w:cs="Times New Roman"/>
        </w:rPr>
        <w:t xml:space="preserve"> at 8 weeks and 6 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="009E22A5">
        <w:rPr>
          <w:rFonts w:ascii="Times New Roman" w:hAnsi="Times New Roman" w:cs="Times New Roman"/>
        </w:rPr>
        <w:t>Urine test at 6 months of 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Pr="00FF2910">
        <w:rPr>
          <w:rFonts w:ascii="Times New Roman" w:hAnsi="Times New Roman" w:cs="Times New Roman"/>
        </w:rPr>
        <w:t xml:space="preserve">Distemper vaccines at 8 weeks and 16 weeks of </w:t>
      </w:r>
      <w:r w:rsidR="009E22A5">
        <w:rPr>
          <w:rFonts w:ascii="Times New Roman" w:hAnsi="Times New Roman" w:cs="Times New Roman"/>
        </w:rPr>
        <w:t>age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</w:t>
      </w:r>
      <w:r w:rsidRPr="00FF2910">
        <w:rPr>
          <w:rFonts w:ascii="Times New Roman" w:hAnsi="Times New Roman" w:cs="Times New Roman"/>
        </w:rPr>
        <w:t>R</w:t>
      </w:r>
      <w:r w:rsidR="009E22A5">
        <w:rPr>
          <w:rFonts w:ascii="Times New Roman" w:hAnsi="Times New Roman" w:cs="Times New Roman"/>
        </w:rPr>
        <w:t>abies vaccine at 6 months of age</w:t>
      </w:r>
    </w:p>
    <w:p w:rsidR="00FF2910" w:rsidRDefault="00FF2910" w:rsidP="00FF2910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Pr="00FF2910" w:rsidRDefault="00FF2910" w:rsidP="00FF2910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DA17E4" w:rsidRDefault="00CE5D57" w:rsidP="00FF2910">
      <w:pPr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YOUNG ADULT-</w:t>
      </w:r>
      <w:r w:rsidR="00FF2910" w:rsidRPr="00FF2910">
        <w:rPr>
          <w:rFonts w:ascii="Times New Roman" w:hAnsi="Times New Roman" w:cs="Times New Roman"/>
          <w:b/>
          <w:u w:val="single"/>
        </w:rPr>
        <w:t xml:space="preserve"> 1 TO 4 YEARS OLD 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           </w:t>
      </w:r>
      <w:r w:rsidR="009E22A5">
        <w:rPr>
          <w:rFonts w:ascii="Times New Roman" w:hAnsi="Times New Roman" w:cs="Times New Roman"/>
        </w:rPr>
        <w:t>Physical examination annually</w:t>
      </w:r>
    </w:p>
    <w:p w:rsidR="00FF2910" w:rsidRDefault="00DA17E4" w:rsidP="00DA17E4">
      <w:pPr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ay/Neuter/Ovary Sparing Spay/Vasectomy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 </w:t>
      </w:r>
      <w:r w:rsidR="00FF2910" w:rsidRPr="00FF2910">
        <w:rPr>
          <w:rFonts w:ascii="Times New Roman" w:hAnsi="Times New Roman" w:cs="Times New Roman"/>
        </w:rPr>
        <w:t>Fecal test fo</w:t>
      </w:r>
      <w:r w:rsidR="009E22A5">
        <w:rPr>
          <w:rFonts w:ascii="Times New Roman" w:hAnsi="Times New Roman" w:cs="Times New Roman"/>
        </w:rPr>
        <w:t>r intestinal parasites annually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                 </w:t>
      </w:r>
      <w:r w:rsidR="00FF2910" w:rsidRPr="00FF2910">
        <w:rPr>
          <w:rFonts w:ascii="Times New Roman" w:hAnsi="Times New Roman" w:cs="Times New Roman"/>
        </w:rPr>
        <w:t>Urine test annually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</w:t>
      </w:r>
      <w:r w:rsidR="00E005A8">
        <w:rPr>
          <w:rFonts w:ascii="Times New Roman" w:hAnsi="Times New Roman" w:cs="Times New Roman"/>
        </w:rPr>
        <w:t>Distemper V</w:t>
      </w:r>
      <w:r w:rsidR="00FF2910" w:rsidRPr="00FF2910">
        <w:rPr>
          <w:rFonts w:ascii="Times New Roman" w:hAnsi="Times New Roman" w:cs="Times New Roman"/>
        </w:rPr>
        <w:t>accinal</w:t>
      </w:r>
      <w:r w:rsidR="009E22A5">
        <w:rPr>
          <w:rFonts w:ascii="Times New Roman" w:hAnsi="Times New Roman" w:cs="Times New Roman"/>
        </w:rPr>
        <w:t xml:space="preserve"> titer blood test every 3 years</w:t>
      </w:r>
      <w:r w:rsidR="00FF2910" w:rsidRPr="00FF2910">
        <w:rPr>
          <w:rFonts w:ascii="Times New Roman" w:hAnsi="Times New Roman" w:cs="Times New Roman"/>
        </w:rPr>
        <w:br/>
      </w:r>
      <w:r w:rsidR="00FF2910">
        <w:rPr>
          <w:rFonts w:ascii="Times New Roman" w:hAnsi="Times New Roman" w:cs="Times New Roman"/>
        </w:rPr>
        <w:t xml:space="preserve">                  </w:t>
      </w:r>
      <w:r w:rsidR="00E005A8">
        <w:rPr>
          <w:rFonts w:ascii="Times New Roman" w:hAnsi="Times New Roman" w:cs="Times New Roman"/>
        </w:rPr>
        <w:t>Rabies V</w:t>
      </w:r>
      <w:r w:rsidR="00FF2910" w:rsidRPr="00FF2910">
        <w:rPr>
          <w:rFonts w:ascii="Times New Roman" w:hAnsi="Times New Roman" w:cs="Times New Roman"/>
        </w:rPr>
        <w:t xml:space="preserve">accinal </w:t>
      </w:r>
      <w:r w:rsidR="009E22A5">
        <w:rPr>
          <w:rFonts w:ascii="Times New Roman" w:hAnsi="Times New Roman" w:cs="Times New Roman"/>
        </w:rPr>
        <w:t>titer blood test every 3 years</w:t>
      </w:r>
    </w:p>
    <w:p w:rsidR="00FF2910" w:rsidRPr="00FF2910" w:rsidRDefault="00FF2910" w:rsidP="00FF2910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FF2910">
        <w:rPr>
          <w:rFonts w:ascii="Times New Roman" w:hAnsi="Times New Roman" w:cs="Times New Roman"/>
        </w:rPr>
        <w:t>Compreh</w:t>
      </w:r>
      <w:r w:rsidR="00E005A8">
        <w:rPr>
          <w:rFonts w:ascii="Times New Roman" w:hAnsi="Times New Roman" w:cs="Times New Roman"/>
        </w:rPr>
        <w:t>ensive Blood Panel (CBC + Superc</w:t>
      </w:r>
      <w:r w:rsidRPr="00FF2910">
        <w:rPr>
          <w:rFonts w:ascii="Times New Roman" w:hAnsi="Times New Roman" w:cs="Times New Roman"/>
        </w:rPr>
        <w:t>hemistry</w:t>
      </w:r>
      <w:r w:rsidR="009E22A5">
        <w:rPr>
          <w:rFonts w:ascii="Times New Roman" w:hAnsi="Times New Roman" w:cs="Times New Roman"/>
        </w:rPr>
        <w:t xml:space="preserve"> + T4 + Free T4) at 4 years old</w:t>
      </w:r>
    </w:p>
    <w:p w:rsid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Default="00FF2910" w:rsidP="00FF2910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D57">
        <w:rPr>
          <w:rFonts w:ascii="Times New Roman" w:hAnsi="Times New Roman" w:cs="Times New Roman"/>
          <w:b/>
          <w:u w:val="single"/>
        </w:rPr>
        <w:t xml:space="preserve">MIDDLE AGE- </w:t>
      </w:r>
      <w:r w:rsidRPr="00FF2910">
        <w:rPr>
          <w:rFonts w:ascii="Times New Roman" w:hAnsi="Times New Roman" w:cs="Times New Roman"/>
          <w:b/>
          <w:u w:val="single"/>
        </w:rPr>
        <w:t xml:space="preserve"> 5 TO 9 YEARS OLD 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</w:t>
      </w:r>
      <w:r w:rsidRPr="00FF2910">
        <w:rPr>
          <w:rFonts w:ascii="Times New Roman" w:hAnsi="Times New Roman" w:cs="Times New Roman"/>
        </w:rPr>
        <w:t>Phys</w:t>
      </w:r>
      <w:r w:rsidR="009E22A5">
        <w:rPr>
          <w:rFonts w:ascii="Times New Roman" w:hAnsi="Times New Roman" w:cs="Times New Roman"/>
        </w:rPr>
        <w:t>ical examination every 6 month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Pr="00FF2910">
        <w:rPr>
          <w:rFonts w:ascii="Times New Roman" w:hAnsi="Times New Roman" w:cs="Times New Roman"/>
        </w:rPr>
        <w:t>Fecal test fo</w:t>
      </w:r>
      <w:r w:rsidR="009E22A5">
        <w:rPr>
          <w:rFonts w:ascii="Times New Roman" w:hAnsi="Times New Roman" w:cs="Times New Roman"/>
        </w:rPr>
        <w:t>r intestinal parasites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</w:t>
      </w:r>
      <w:r w:rsidR="009E22A5">
        <w:rPr>
          <w:rFonts w:ascii="Times New Roman" w:hAnsi="Times New Roman" w:cs="Times New Roman"/>
        </w:rPr>
        <w:t>Urine test annually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="00E005A8">
        <w:rPr>
          <w:rFonts w:ascii="Times New Roman" w:hAnsi="Times New Roman" w:cs="Times New Roman"/>
        </w:rPr>
        <w:t>Distemper V</w:t>
      </w:r>
      <w:r w:rsidRPr="00FF2910">
        <w:rPr>
          <w:rFonts w:ascii="Times New Roman" w:hAnsi="Times New Roman" w:cs="Times New Roman"/>
        </w:rPr>
        <w:t>accinal</w:t>
      </w:r>
      <w:r w:rsidR="009E22A5">
        <w:rPr>
          <w:rFonts w:ascii="Times New Roman" w:hAnsi="Times New Roman" w:cs="Times New Roman"/>
        </w:rPr>
        <w:t xml:space="preserve"> titer blood test every 3 year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</w:t>
      </w:r>
      <w:r w:rsidR="00E005A8">
        <w:rPr>
          <w:rFonts w:ascii="Times New Roman" w:hAnsi="Times New Roman" w:cs="Times New Roman"/>
        </w:rPr>
        <w:t>Rabies V</w:t>
      </w:r>
      <w:r w:rsidRPr="00FF2910">
        <w:rPr>
          <w:rFonts w:ascii="Times New Roman" w:hAnsi="Times New Roman" w:cs="Times New Roman"/>
        </w:rPr>
        <w:t xml:space="preserve">accinal </w:t>
      </w:r>
      <w:r>
        <w:rPr>
          <w:rFonts w:ascii="Times New Roman" w:hAnsi="Times New Roman" w:cs="Times New Roman"/>
        </w:rPr>
        <w:t>titer blood test every 3 years</w:t>
      </w:r>
    </w:p>
    <w:p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F2910">
        <w:rPr>
          <w:rFonts w:ascii="Times New Roman" w:hAnsi="Times New Roman" w:cs="Times New Roman"/>
        </w:rPr>
        <w:t>Comprehensive Blood Panel (CBC + Superchemistr</w:t>
      </w:r>
      <w:r w:rsidR="009E22A5">
        <w:rPr>
          <w:rFonts w:ascii="Times New Roman" w:hAnsi="Times New Roman" w:cs="Times New Roman"/>
        </w:rPr>
        <w:t>y + T4 + Free T4) every 2 years</w:t>
      </w:r>
    </w:p>
    <w:p w:rsidR="00FF2910" w:rsidRPr="00FF2910" w:rsidRDefault="00175F1A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F2910" w:rsidRPr="00FF2910">
        <w:rPr>
          <w:rFonts w:ascii="Times New Roman" w:hAnsi="Times New Roman" w:cs="Times New Roman"/>
        </w:rPr>
        <w:t>Radiology (X-rays), Tonometry (Eye pressure</w:t>
      </w:r>
      <w:r>
        <w:rPr>
          <w:rFonts w:ascii="Times New Roman" w:hAnsi="Times New Roman" w:cs="Times New Roman"/>
        </w:rPr>
        <w:t>), Blood Pressure, ECG (Electroc</w:t>
      </w:r>
      <w:r w:rsidR="00FF2910" w:rsidRPr="00FF2910">
        <w:rPr>
          <w:rFonts w:ascii="Times New Roman" w:hAnsi="Times New Roman" w:cs="Times New Roman"/>
        </w:rPr>
        <w:t>ardiogram) every 2</w:t>
      </w:r>
      <w:r w:rsidR="009E22A5">
        <w:rPr>
          <w:rFonts w:ascii="Times New Roman" w:hAnsi="Times New Roman" w:cs="Times New Roman"/>
        </w:rPr>
        <w:t xml:space="preserve"> years</w:t>
      </w:r>
    </w:p>
    <w:p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FF2910" w:rsidRPr="00FF2910" w:rsidRDefault="00FF2910" w:rsidP="00FF2910">
      <w:pPr>
        <w:spacing w:after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</w:t>
      </w:r>
      <w:r w:rsidR="00CE5D57">
        <w:rPr>
          <w:rFonts w:ascii="Times New Roman" w:hAnsi="Times New Roman" w:cs="Times New Roman"/>
          <w:b/>
          <w:u w:val="single"/>
        </w:rPr>
        <w:t>HE SENIOR YEARS-</w:t>
      </w:r>
      <w:r w:rsidRPr="00FF2910">
        <w:rPr>
          <w:rFonts w:ascii="Times New Roman" w:hAnsi="Times New Roman" w:cs="Times New Roman"/>
          <w:b/>
          <w:u w:val="single"/>
        </w:rPr>
        <w:t xml:space="preserve"> 10 YEARS OLD PLU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</w:t>
      </w:r>
      <w:r w:rsidRPr="00FF2910">
        <w:rPr>
          <w:rFonts w:ascii="Times New Roman" w:hAnsi="Times New Roman" w:cs="Times New Roman"/>
        </w:rPr>
        <w:t>Phys</w:t>
      </w:r>
      <w:r w:rsidR="00E005A8">
        <w:rPr>
          <w:rFonts w:ascii="Times New Roman" w:hAnsi="Times New Roman" w:cs="Times New Roman"/>
        </w:rPr>
        <w:t>ical examination every 6 month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</w:t>
      </w:r>
      <w:r w:rsidRPr="00FF2910">
        <w:rPr>
          <w:rFonts w:ascii="Times New Roman" w:hAnsi="Times New Roman" w:cs="Times New Roman"/>
        </w:rPr>
        <w:t>Fecal test fo</w:t>
      </w:r>
      <w:r w:rsidR="00E005A8">
        <w:rPr>
          <w:rFonts w:ascii="Times New Roman" w:hAnsi="Times New Roman" w:cs="Times New Roman"/>
        </w:rPr>
        <w:t>r intestinal parasites annually</w:t>
      </w:r>
    </w:p>
    <w:p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FF2910">
        <w:rPr>
          <w:rFonts w:ascii="Times New Roman" w:hAnsi="Times New Roman" w:cs="Times New Roman"/>
        </w:rPr>
        <w:t>Urine test every 6 months</w:t>
      </w:r>
    </w:p>
    <w:p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E005A8">
        <w:rPr>
          <w:rFonts w:ascii="Times New Roman" w:hAnsi="Times New Roman" w:cs="Times New Roman"/>
        </w:rPr>
        <w:t>Distemper V</w:t>
      </w:r>
      <w:r w:rsidRPr="00FF2910">
        <w:rPr>
          <w:rFonts w:ascii="Times New Roman" w:hAnsi="Times New Roman" w:cs="Times New Roman"/>
        </w:rPr>
        <w:t>accinal</w:t>
      </w:r>
      <w:r w:rsidR="00E005A8">
        <w:rPr>
          <w:rFonts w:ascii="Times New Roman" w:hAnsi="Times New Roman" w:cs="Times New Roman"/>
        </w:rPr>
        <w:t xml:space="preserve"> titer blood test every 3 years</w:t>
      </w:r>
    </w:p>
    <w:p w:rsidR="00FF2910" w:rsidRPr="00FF2910" w:rsidRDefault="00FF2910" w:rsidP="00FF291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FF2910">
        <w:rPr>
          <w:rFonts w:ascii="Times New Roman" w:hAnsi="Times New Roman" w:cs="Times New Roman"/>
        </w:rPr>
        <w:t xml:space="preserve">Rabies </w:t>
      </w:r>
      <w:r w:rsidR="009E22A5" w:rsidRPr="00FF2910">
        <w:rPr>
          <w:rFonts w:ascii="Times New Roman" w:hAnsi="Times New Roman" w:cs="Times New Roman"/>
        </w:rPr>
        <w:t>Vaccinal</w:t>
      </w:r>
      <w:r w:rsidR="00E005A8">
        <w:rPr>
          <w:rFonts w:ascii="Times New Roman" w:hAnsi="Times New Roman" w:cs="Times New Roman"/>
        </w:rPr>
        <w:t xml:space="preserve"> titer blood test every 3 years</w:t>
      </w:r>
      <w:r w:rsidRPr="00FF291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</w:t>
      </w:r>
      <w:r w:rsidRPr="00FF2910">
        <w:rPr>
          <w:rFonts w:ascii="Times New Roman" w:hAnsi="Times New Roman" w:cs="Times New Roman"/>
        </w:rPr>
        <w:t>Comprehensive Blood Panel (CBC + Superchemi</w:t>
      </w:r>
      <w:r w:rsidR="00E005A8">
        <w:rPr>
          <w:rFonts w:ascii="Times New Roman" w:hAnsi="Times New Roman" w:cs="Times New Roman"/>
        </w:rPr>
        <w:t>stry + T4 + Free T4) annually</w:t>
      </w:r>
    </w:p>
    <w:p w:rsidR="00FF2910" w:rsidRPr="00FF2910" w:rsidRDefault="00FF2910" w:rsidP="00FF2910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F2910">
        <w:rPr>
          <w:rFonts w:ascii="Times New Roman" w:hAnsi="Times New Roman" w:cs="Times New Roman"/>
        </w:rPr>
        <w:t xml:space="preserve">Radiology (X-rays), Tonometry (Eye pressure), Blood Pressure and ECG </w:t>
      </w:r>
      <w:r w:rsidR="00175F1A">
        <w:rPr>
          <w:rFonts w:ascii="Times New Roman" w:hAnsi="Times New Roman" w:cs="Times New Roman"/>
        </w:rPr>
        <w:t>(Electroc</w:t>
      </w:r>
      <w:r w:rsidR="00E005A8">
        <w:rPr>
          <w:rFonts w:ascii="Times New Roman" w:hAnsi="Times New Roman" w:cs="Times New Roman"/>
        </w:rPr>
        <w:t>ardiogram) every year</w:t>
      </w:r>
      <w:r w:rsidRPr="00FF2910">
        <w:rPr>
          <w:rFonts w:ascii="Times New Roman" w:hAnsi="Times New Roman" w:cs="Times New Roman"/>
        </w:rPr>
        <w:br/>
      </w:r>
    </w:p>
    <w:p w:rsidR="00D54C73" w:rsidRPr="00FF2910" w:rsidRDefault="002C35EA" w:rsidP="00175F1A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2E6E2F3A" wp14:editId="54168243">
            <wp:extent cx="1854679" cy="1319840"/>
            <wp:effectExtent l="0" t="0" r="0" b="0"/>
            <wp:docPr id="3" name="rg_hi" descr="https://encrypted-tbn2.gstatic.com/images?q=tbn:ANd9GcSySOZA9-Zhxg-zRFg0jXFmfT4S4ih230F1JiKqCBhKyxaysP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ySOZA9-Zhxg-zRFg0jXFmfT4S4ih230F1JiKqCBhKyxaysPy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75" cy="13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C73" w:rsidRPr="00FF2910" w:rsidSect="008303F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10"/>
    <w:rsid w:val="001713E1"/>
    <w:rsid w:val="00175F1A"/>
    <w:rsid w:val="002C35EA"/>
    <w:rsid w:val="004D3189"/>
    <w:rsid w:val="00907152"/>
    <w:rsid w:val="009B4836"/>
    <w:rsid w:val="009E22A5"/>
    <w:rsid w:val="00AB5D7E"/>
    <w:rsid w:val="00CA4E17"/>
    <w:rsid w:val="00CE5D57"/>
    <w:rsid w:val="00D54C73"/>
    <w:rsid w:val="00DA17E4"/>
    <w:rsid w:val="00DD3B1A"/>
    <w:rsid w:val="00E005A8"/>
    <w:rsid w:val="00E414D8"/>
    <w:rsid w:val="00E505D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5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5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B032-4255-4A93-B2F3-84A4D48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 Tech</dc:creator>
  <cp:lastModifiedBy>HPC Tech</cp:lastModifiedBy>
  <cp:revision>2</cp:revision>
  <cp:lastPrinted>2019-06-15T16:34:00Z</cp:lastPrinted>
  <dcterms:created xsi:type="dcterms:W3CDTF">2019-07-02T16:39:00Z</dcterms:created>
  <dcterms:modified xsi:type="dcterms:W3CDTF">2019-07-02T16:39:00Z</dcterms:modified>
</cp:coreProperties>
</file>